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76" w:type="dxa"/>
        <w:tblInd w:w="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EE3271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EE3271" w:rsidRDefault="00EE3271" w:rsidP="0097096B">
            <w:bookmarkStart w:id="0" w:name="_GoBack"/>
            <w:bookmarkEnd w:id="0"/>
            <w:r w:rsidRPr="00112A6C">
              <w:rPr>
                <w:noProof/>
              </w:rPr>
              <w:t>January</w:t>
            </w:r>
          </w:p>
        </w:tc>
        <w:tc>
          <w:tcPr>
            <w:tcW w:w="384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4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</w:tr>
      <w:tr w:rsidR="00EE3271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EE3271" w:rsidRDefault="00EE3271" w:rsidP="0097096B">
            <w:r w:rsidRPr="00112A6C">
              <w:rPr>
                <w:noProof/>
              </w:rPr>
              <w:t>February</w:t>
            </w:r>
          </w:p>
        </w:tc>
        <w:tc>
          <w:tcPr>
            <w:tcW w:w="384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4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</w:tr>
      <w:tr w:rsidR="00EE3271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EE3271" w:rsidRDefault="00EE3271" w:rsidP="0097096B">
            <w:r w:rsidRPr="00112A6C">
              <w:rPr>
                <w:noProof/>
              </w:rPr>
              <w:t>March</w:t>
            </w:r>
          </w:p>
        </w:tc>
        <w:tc>
          <w:tcPr>
            <w:tcW w:w="384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4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</w:tr>
      <w:tr w:rsidR="00EE3271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EE3271" w:rsidRDefault="00EE3271" w:rsidP="0097096B">
            <w:r w:rsidRPr="00112A6C">
              <w:rPr>
                <w:noProof/>
              </w:rPr>
              <w:t>April</w:t>
            </w:r>
          </w:p>
        </w:tc>
        <w:tc>
          <w:tcPr>
            <w:tcW w:w="384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4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</w:tr>
      <w:tr w:rsidR="00EE3271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EE3271" w:rsidRDefault="00EE3271" w:rsidP="0097096B">
            <w:r w:rsidRPr="00112A6C">
              <w:rPr>
                <w:noProof/>
              </w:rPr>
              <w:t>May</w:t>
            </w:r>
          </w:p>
        </w:tc>
        <w:tc>
          <w:tcPr>
            <w:tcW w:w="384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4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1</w:t>
            </w:r>
          </w:p>
        </w:tc>
      </w:tr>
      <w:tr w:rsidR="00EE3271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EE3271" w:rsidRDefault="00EE3271" w:rsidP="0097096B">
            <w:r w:rsidRPr="00112A6C">
              <w:rPr>
                <w:noProof/>
              </w:rPr>
              <w:t>June</w:t>
            </w:r>
          </w:p>
        </w:tc>
        <w:tc>
          <w:tcPr>
            <w:tcW w:w="384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4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</w:tr>
      <w:tr w:rsidR="00EE3271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EE3271" w:rsidRDefault="00EE3271" w:rsidP="0097096B">
            <w:r w:rsidRPr="00112A6C">
              <w:rPr>
                <w:noProof/>
              </w:rPr>
              <w:t>July</w:t>
            </w:r>
          </w:p>
        </w:tc>
        <w:tc>
          <w:tcPr>
            <w:tcW w:w="384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4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</w:tr>
      <w:tr w:rsidR="00EE3271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EE3271" w:rsidRDefault="00EE3271" w:rsidP="0097096B">
            <w:r w:rsidRPr="00112A6C">
              <w:rPr>
                <w:noProof/>
              </w:rPr>
              <w:t>August</w:t>
            </w:r>
          </w:p>
        </w:tc>
        <w:tc>
          <w:tcPr>
            <w:tcW w:w="384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4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</w:tr>
      <w:tr w:rsidR="00EE3271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EE3271" w:rsidRDefault="00EE3271" w:rsidP="0097096B">
            <w:r w:rsidRPr="00112A6C">
              <w:rPr>
                <w:noProof/>
              </w:rPr>
              <w:t>September</w:t>
            </w:r>
          </w:p>
        </w:tc>
        <w:tc>
          <w:tcPr>
            <w:tcW w:w="384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4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</w:tr>
      <w:tr w:rsidR="00EE3271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EE3271" w:rsidRDefault="00EE3271" w:rsidP="0097096B">
            <w:r w:rsidRPr="00112A6C">
              <w:rPr>
                <w:noProof/>
              </w:rPr>
              <w:t>October</w:t>
            </w:r>
          </w:p>
        </w:tc>
        <w:tc>
          <w:tcPr>
            <w:tcW w:w="384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4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</w:tr>
      <w:tr w:rsidR="00EE3271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EE3271" w:rsidRDefault="00EE3271" w:rsidP="0097096B">
            <w:r w:rsidRPr="00112A6C">
              <w:rPr>
                <w:noProof/>
              </w:rPr>
              <w:t>November</w:t>
            </w:r>
          </w:p>
        </w:tc>
        <w:tc>
          <w:tcPr>
            <w:tcW w:w="384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4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</w:tr>
      <w:tr w:rsidR="00EE3271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EE3271" w:rsidRDefault="00EE3271" w:rsidP="0097096B">
            <w:r w:rsidRPr="00112A6C">
              <w:rPr>
                <w:noProof/>
              </w:rPr>
              <w:t>December</w:t>
            </w:r>
          </w:p>
        </w:tc>
        <w:tc>
          <w:tcPr>
            <w:tcW w:w="384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4" w:type="dxa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EE3271" w:rsidRPr="00AF110D" w:rsidRDefault="00EE3271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EE3271" w:rsidRPr="00AF110D" w:rsidRDefault="00EE3271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</w:tr>
    </w:tbl>
    <w:p w:rsidR="00EE3271" w:rsidRPr="00411F7B" w:rsidRDefault="00EE3271" w:rsidP="00411F7B">
      <w:pPr>
        <w:spacing w:after="0"/>
        <w:rPr>
          <w:sz w:val="10"/>
        </w:rPr>
      </w:pPr>
    </w:p>
    <w:sectPr w:rsidR="00EE3271" w:rsidRPr="00411F7B" w:rsidSect="00051DCC">
      <w:headerReference w:type="default" r:id="rId7"/>
      <w:pgSz w:w="16838" w:h="11906" w:orient="landscape"/>
      <w:pgMar w:top="567" w:right="851" w:bottom="567" w:left="851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44C" w:rsidRDefault="004C744C" w:rsidP="00824B57">
      <w:pPr>
        <w:spacing w:after="0" w:line="240" w:lineRule="auto"/>
      </w:pPr>
      <w:r>
        <w:separator/>
      </w:r>
    </w:p>
  </w:endnote>
  <w:endnote w:type="continuationSeparator" w:id="0">
    <w:p w:rsidR="004C744C" w:rsidRDefault="004C744C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44C" w:rsidRDefault="004C744C" w:rsidP="00824B57">
      <w:pPr>
        <w:spacing w:after="0" w:line="240" w:lineRule="auto"/>
      </w:pPr>
      <w:r>
        <w:separator/>
      </w:r>
    </w:p>
  </w:footnote>
  <w:footnote w:type="continuationSeparator" w:id="0">
    <w:p w:rsidR="004C744C" w:rsidRDefault="004C744C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74" w:type="dxa"/>
      <w:tblInd w:w="5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134"/>
      <w:gridCol w:w="384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5"/>
    </w:tblGrid>
    <w:tr w:rsidR="00DE758A" w:rsidRPr="00E86B72" w:rsidTr="00051DCC">
      <w:trPr>
        <w:trHeight w:val="284"/>
      </w:trPr>
      <w:tc>
        <w:tcPr>
          <w:tcW w:w="113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051DCC" w:rsidRDefault="00DE758A" w:rsidP="00FA0CD2">
          <w:pPr>
            <w:jc w:val="center"/>
            <w:rPr>
              <w:b/>
              <w:sz w:val="20"/>
              <w:szCs w:val="20"/>
            </w:rPr>
          </w:pPr>
          <w:r w:rsidRPr="00112A6C">
            <w:rPr>
              <w:b/>
              <w:noProof/>
              <w:sz w:val="20"/>
              <w:szCs w:val="20"/>
            </w:rPr>
            <w:t>2022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</w:tr>
  </w:tbl>
  <w:p w:rsidR="00AF110D" w:rsidRPr="00824B57" w:rsidRDefault="00AF110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6B"/>
    <w:rsid w:val="00051DCC"/>
    <w:rsid w:val="00060B48"/>
    <w:rsid w:val="00144212"/>
    <w:rsid w:val="001551CD"/>
    <w:rsid w:val="001B27CD"/>
    <w:rsid w:val="001D56DE"/>
    <w:rsid w:val="001F0D61"/>
    <w:rsid w:val="003A574C"/>
    <w:rsid w:val="0040431E"/>
    <w:rsid w:val="00411F7B"/>
    <w:rsid w:val="00465B72"/>
    <w:rsid w:val="004A10F2"/>
    <w:rsid w:val="004C744C"/>
    <w:rsid w:val="00614F6A"/>
    <w:rsid w:val="007B63A8"/>
    <w:rsid w:val="007C781C"/>
    <w:rsid w:val="00824B57"/>
    <w:rsid w:val="008B017F"/>
    <w:rsid w:val="00906135"/>
    <w:rsid w:val="0097096B"/>
    <w:rsid w:val="00987E4F"/>
    <w:rsid w:val="00A36E82"/>
    <w:rsid w:val="00A5153D"/>
    <w:rsid w:val="00AF110D"/>
    <w:rsid w:val="00B52CAB"/>
    <w:rsid w:val="00B7634A"/>
    <w:rsid w:val="00B81935"/>
    <w:rsid w:val="00BB1582"/>
    <w:rsid w:val="00CB42EC"/>
    <w:rsid w:val="00CC4C42"/>
    <w:rsid w:val="00D27223"/>
    <w:rsid w:val="00D275F6"/>
    <w:rsid w:val="00DE758A"/>
    <w:rsid w:val="00E2779C"/>
    <w:rsid w:val="00E467A2"/>
    <w:rsid w:val="00E8035B"/>
    <w:rsid w:val="00E86B72"/>
    <w:rsid w:val="00EE3271"/>
    <w:rsid w:val="00F42AE2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1A8034"/>
  <w15:docId w15:val="{9452008D-A673-4413-B46A-803F2B6F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DA09B-B4B3-C945-96D4-3BCB0DB6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9-09-28T09:38:00Z</dcterms:created>
  <dcterms:modified xsi:type="dcterms:W3CDTF">2019-09-28T09:39:00Z</dcterms:modified>
</cp:coreProperties>
</file>